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556D" w14:textId="57DA2D35" w:rsidR="00383672" w:rsidRDefault="00383672" w:rsidP="00600311">
      <w:pPr>
        <w:spacing w:after="0" w:line="240" w:lineRule="auto"/>
        <w:ind w:left="-709"/>
        <w:rPr>
          <w:b/>
          <w:sz w:val="32"/>
          <w:szCs w:val="32"/>
        </w:rPr>
      </w:pPr>
    </w:p>
    <w:p w14:paraId="679E6066" w14:textId="1CFD67F7" w:rsidR="00D72C29" w:rsidRPr="00964BF8" w:rsidRDefault="00E0165B" w:rsidP="00600311">
      <w:pPr>
        <w:spacing w:after="0" w:line="24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Mall för återrapportering av</w:t>
      </w:r>
      <w:r w:rsidR="00964BF8" w:rsidRPr="00964BF8">
        <w:rPr>
          <w:b/>
          <w:sz w:val="32"/>
          <w:szCs w:val="32"/>
        </w:rPr>
        <w:t xml:space="preserve"> </w:t>
      </w:r>
      <w:r w:rsidR="00655D5A">
        <w:rPr>
          <w:b/>
          <w:sz w:val="32"/>
          <w:szCs w:val="32"/>
        </w:rPr>
        <w:t>Utvecklingsmedel för god och jämlik hälsa</w:t>
      </w:r>
    </w:p>
    <w:p w14:paraId="41E51554" w14:textId="77777777" w:rsidR="00D72C29" w:rsidRPr="00E30D97" w:rsidRDefault="00D72C29" w:rsidP="00600311">
      <w:pPr>
        <w:pStyle w:val="Ledtext"/>
        <w:ind w:left="-567"/>
        <w:rPr>
          <w:szCs w:val="18"/>
        </w:rPr>
      </w:pPr>
    </w:p>
    <w:p w14:paraId="2258F72A" w14:textId="683A77B7" w:rsidR="00604550" w:rsidRDefault="00604550" w:rsidP="00600311">
      <w:pPr>
        <w:pStyle w:val="Ledtext"/>
        <w:ind w:left="-567"/>
        <w:rPr>
          <w:szCs w:val="18"/>
        </w:rPr>
      </w:pPr>
    </w:p>
    <w:p w14:paraId="260FA79C" w14:textId="77777777" w:rsidR="00383672" w:rsidRDefault="00383672" w:rsidP="00600311">
      <w:pPr>
        <w:pStyle w:val="Ledtext"/>
        <w:ind w:left="-567"/>
        <w:rPr>
          <w:szCs w:val="18"/>
        </w:rPr>
      </w:pPr>
    </w:p>
    <w:p w14:paraId="0436C516" w14:textId="61E02B51" w:rsidR="00554A71" w:rsidRPr="00C948A2" w:rsidRDefault="00655D5A" w:rsidP="00600311">
      <w:pPr>
        <w:pStyle w:val="Ledtext"/>
        <w:ind w:left="-567"/>
        <w:rPr>
          <w:szCs w:val="18"/>
        </w:rPr>
      </w:pPr>
      <w:r w:rsidRPr="00C948A2">
        <w:rPr>
          <w:szCs w:val="18"/>
        </w:rPr>
        <w:t>Utvecklingsmedel för god och jämlik hälsa syftar till att stimulera utvecklingsa</w:t>
      </w:r>
      <w:r w:rsidR="00554A71" w:rsidRPr="00C948A2">
        <w:rPr>
          <w:szCs w:val="18"/>
        </w:rPr>
        <w:t xml:space="preserve">rbeten utifrån vision och prioriteringar i </w:t>
      </w:r>
      <w:proofErr w:type="spellStart"/>
      <w:r w:rsidR="00C948A2" w:rsidRPr="00C948A2">
        <w:rPr>
          <w:rFonts w:eastAsia="Calibri"/>
          <w:szCs w:val="18"/>
          <w:lang w:eastAsia="en-US"/>
        </w:rPr>
        <w:t>i</w:t>
      </w:r>
      <w:proofErr w:type="spellEnd"/>
      <w:r w:rsidR="00C948A2" w:rsidRPr="00C948A2">
        <w:rPr>
          <w:rFonts w:eastAsia="Calibri"/>
          <w:szCs w:val="18"/>
          <w:lang w:eastAsia="en-US"/>
        </w:rPr>
        <w:t xml:space="preserve"> </w:t>
      </w:r>
      <w:hyperlink r:id="rId11" w:history="1">
        <w:r w:rsidR="00C948A2" w:rsidRPr="00C948A2">
          <w:rPr>
            <w:rFonts w:eastAsia="Calibri"/>
            <w:color w:val="0000FF"/>
            <w:szCs w:val="18"/>
            <w:u w:val="single"/>
          </w:rPr>
          <w:t>Program för god och jämlik hälsa</w:t>
        </w:r>
      </w:hyperlink>
      <w:r w:rsidR="00554A71" w:rsidRPr="00C948A2">
        <w:rPr>
          <w:szCs w:val="18"/>
        </w:rPr>
        <w:t>. Återrapporteringen av medlen</w:t>
      </w:r>
      <w:r w:rsidRPr="00C948A2">
        <w:rPr>
          <w:szCs w:val="18"/>
        </w:rPr>
        <w:t xml:space="preserve"> </w:t>
      </w:r>
      <w:r w:rsidR="00554A71" w:rsidRPr="00C948A2">
        <w:rPr>
          <w:szCs w:val="18"/>
        </w:rPr>
        <w:t xml:space="preserve">syftar till att synliggöra för finansiären vad som har gjorts, vilka resultat som har uppnåtts samt hur det kopplar till vision och prioriteringar i programmet. </w:t>
      </w:r>
    </w:p>
    <w:p w14:paraId="16704709" w14:textId="6C61E6BB" w:rsidR="00554A71" w:rsidRDefault="00554A71" w:rsidP="00600311">
      <w:pPr>
        <w:pStyle w:val="Ledtext"/>
        <w:ind w:left="-567"/>
        <w:rPr>
          <w:szCs w:val="18"/>
        </w:rPr>
      </w:pPr>
    </w:p>
    <w:p w14:paraId="66B649C6" w14:textId="77777777" w:rsidR="00C948A2" w:rsidRDefault="00554A71" w:rsidP="00C948A2">
      <w:pPr>
        <w:pStyle w:val="Ledtext"/>
        <w:ind w:left="-567"/>
        <w:rPr>
          <w:szCs w:val="18"/>
        </w:rPr>
      </w:pPr>
      <w:r>
        <w:rPr>
          <w:szCs w:val="18"/>
        </w:rPr>
        <w:t xml:space="preserve">Återrapportering från samtliga utvecklingsarbeten kommer att sammanställas i en gemensam rapport som presenteras för och delges med Hållbarhetsnämnden Region Gävleborg som finansierat utvecklingsarbetena. Sammanställning och presentation görs av strateg vid avdelning folkhälsa och hållbarhet. </w:t>
      </w:r>
    </w:p>
    <w:p w14:paraId="7B3C23C4" w14:textId="77777777" w:rsidR="00C948A2" w:rsidRDefault="00C948A2" w:rsidP="00C948A2">
      <w:pPr>
        <w:pStyle w:val="Ledtext"/>
        <w:ind w:left="-567"/>
        <w:rPr>
          <w:szCs w:val="18"/>
        </w:rPr>
      </w:pPr>
    </w:p>
    <w:p w14:paraId="17704BD2" w14:textId="5467C218" w:rsidR="00C948A2" w:rsidRPr="00C948A2" w:rsidRDefault="00C948A2" w:rsidP="00C948A2">
      <w:pPr>
        <w:pStyle w:val="Ledtext"/>
        <w:ind w:left="-567"/>
        <w:rPr>
          <w:szCs w:val="18"/>
        </w:rPr>
      </w:pPr>
      <w:r w:rsidRPr="00C948A2">
        <w:rPr>
          <w:szCs w:val="18"/>
        </w:rPr>
        <w:t xml:space="preserve">Återrapporteringen skickas till </w:t>
      </w:r>
      <w:hyperlink r:id="rId12" w:history="1">
        <w:r w:rsidRPr="008C2294">
          <w:rPr>
            <w:rStyle w:val="Hyperlnk"/>
            <w:szCs w:val="18"/>
          </w:rPr>
          <w:t>jamlikhalsa@regiongavleborg.se</w:t>
        </w:r>
      </w:hyperlink>
      <w:r>
        <w:rPr>
          <w:szCs w:val="18"/>
        </w:rPr>
        <w:t>.</w:t>
      </w:r>
      <w:r w:rsidRPr="00C948A2">
        <w:rPr>
          <w:szCs w:val="18"/>
        </w:rPr>
        <w:t xml:space="preserve"> Bifoga gärna fotografier/illustrationer/annat som Avdelning folkhälsa och hållbarhet samt Kommunikationsavdelningen har tillåtelse att använda i sammanställning och presentation. Finns det en metodbeskrivning, projektplan eller liknande, bifoga även den. </w:t>
      </w:r>
    </w:p>
    <w:p w14:paraId="7575F2C2" w14:textId="2B8DE944" w:rsidR="00554A71" w:rsidRDefault="00554A71" w:rsidP="00C948A2">
      <w:pPr>
        <w:pStyle w:val="Ledtext"/>
        <w:rPr>
          <w:szCs w:val="18"/>
        </w:rPr>
      </w:pPr>
    </w:p>
    <w:p w14:paraId="4074A89E" w14:textId="27A79022" w:rsidR="00604550" w:rsidRDefault="00554A71" w:rsidP="00C948A2">
      <w:pPr>
        <w:pStyle w:val="Ledtext"/>
        <w:ind w:left="-567"/>
        <w:rPr>
          <w:szCs w:val="18"/>
        </w:rPr>
      </w:pPr>
      <w:r>
        <w:rPr>
          <w:szCs w:val="18"/>
        </w:rPr>
        <w:t xml:space="preserve">Har du några frågor eller funderingar? Hör i så fall av dig till </w:t>
      </w:r>
      <w:hyperlink r:id="rId13" w:history="1">
        <w:r w:rsidRPr="008C2294">
          <w:rPr>
            <w:rStyle w:val="Hyperlnk"/>
            <w:szCs w:val="18"/>
          </w:rPr>
          <w:t>jamlikhalsa@regiongavleborg.se</w:t>
        </w:r>
      </w:hyperlink>
    </w:p>
    <w:p w14:paraId="4A745EEC" w14:textId="69258DC7" w:rsidR="00383672" w:rsidRDefault="00383672" w:rsidP="0060031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26ADF" w:rsidRPr="00600311" w14:paraId="489E7A54" w14:textId="77777777" w:rsidTr="00FE4EAE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55158" w14:textId="06827DED" w:rsidR="00500FBE" w:rsidRPr="00926ADF" w:rsidRDefault="00C40894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4F8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0FBE" w:rsidRPr="00926ADF">
              <w:rPr>
                <w:rFonts w:ascii="Arial" w:hAnsi="Arial" w:cs="Arial"/>
                <w:b/>
                <w:sz w:val="18"/>
                <w:szCs w:val="18"/>
              </w:rPr>
              <w:t>Titel/rubrik på utvecklingsarbete</w:t>
            </w:r>
          </w:p>
        </w:tc>
      </w:tr>
      <w:tr w:rsidR="00500FBE" w:rsidRPr="00774499" w14:paraId="08A01628" w14:textId="77777777" w:rsidTr="00500FBE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B78B" w14:textId="5A142C3D" w:rsidR="00500FBE" w:rsidRPr="00500FBE" w:rsidRDefault="00500FBE" w:rsidP="00600311">
            <w:pPr>
              <w:pStyle w:val="Default"/>
              <w:ind w:left="142"/>
            </w:pPr>
          </w:p>
        </w:tc>
      </w:tr>
    </w:tbl>
    <w:p w14:paraId="08F5DC66" w14:textId="3747AE4E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C40894" w:rsidRPr="00926ADF" w14:paraId="5AE83042" w14:textId="77777777" w:rsidTr="008A398A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6F4C0" w14:textId="036C30EE" w:rsidR="00C40894" w:rsidRPr="00926ADF" w:rsidRDefault="00C40894" w:rsidP="008A398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Verksamhet som genomfört utvecklingsarbetet</w:t>
            </w:r>
          </w:p>
        </w:tc>
      </w:tr>
      <w:tr w:rsidR="00C40894" w:rsidRPr="00774499" w14:paraId="6DCA61A4" w14:textId="77777777" w:rsidTr="008A398A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AE5" w14:textId="77777777" w:rsidR="00C40894" w:rsidRPr="00500FBE" w:rsidRDefault="00C40894" w:rsidP="008A398A">
            <w:pPr>
              <w:pStyle w:val="Default"/>
              <w:ind w:left="142"/>
            </w:pPr>
          </w:p>
        </w:tc>
      </w:tr>
    </w:tbl>
    <w:p w14:paraId="4A82A4DE" w14:textId="77777777" w:rsidR="00C40894" w:rsidRDefault="00C40894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32D4C5DE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647D37DB" w14:textId="6355BE47" w:rsidR="00600311" w:rsidRPr="00600311" w:rsidRDefault="00600311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A594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554A71">
              <w:rPr>
                <w:rFonts w:ascii="Arial" w:hAnsi="Arial" w:cs="Arial"/>
                <w:b/>
                <w:sz w:val="18"/>
                <w:szCs w:val="18"/>
              </w:rPr>
              <w:t xml:space="preserve">Beskrivning av utvecklingsarbetet: 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>vad är det ni har gjort utifrån de medel ni beviljades?</w:t>
            </w:r>
          </w:p>
        </w:tc>
      </w:tr>
      <w:tr w:rsidR="00600311" w:rsidRPr="00E30D97" w14:paraId="394D9E93" w14:textId="77777777" w:rsidTr="00600311">
        <w:trPr>
          <w:trHeight w:val="6803"/>
        </w:trPr>
        <w:tc>
          <w:tcPr>
            <w:tcW w:w="5000" w:type="pct"/>
          </w:tcPr>
          <w:p w14:paraId="27B7B269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E3B17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4C6EE6" w14:textId="77777777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5F445ED7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0C4F74E6" w14:textId="2C2DA5E7" w:rsidR="00600311" w:rsidRPr="00600311" w:rsidRDefault="00600311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Resultat av </w:t>
            </w:r>
            <w:r w:rsidRPr="00554A71">
              <w:rPr>
                <w:rFonts w:ascii="Arial" w:hAnsi="Arial" w:cs="Arial"/>
                <w:b/>
                <w:sz w:val="18"/>
                <w:szCs w:val="18"/>
              </w:rPr>
              <w:t xml:space="preserve">utvecklingsarbetet: 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>vad har ni uppnått genom ert utvecklingsarbete? Har utvecklingsarbetet nått de effekter ni förväntade er vid ansökan? (om Nej, beskriv varför inte). Har utvecklingsarbetet gett andra effekter än de förväntade?</w:t>
            </w:r>
          </w:p>
        </w:tc>
      </w:tr>
      <w:tr w:rsidR="00600311" w:rsidRPr="00E30D97" w14:paraId="08F63FAB" w14:textId="77777777" w:rsidTr="00600311">
        <w:trPr>
          <w:trHeight w:val="6803"/>
        </w:trPr>
        <w:tc>
          <w:tcPr>
            <w:tcW w:w="5000" w:type="pct"/>
          </w:tcPr>
          <w:p w14:paraId="07E2201A" w14:textId="33CD485A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2B456" w14:textId="77777777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5668196C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61320148" w14:textId="6F0E6001" w:rsidR="00600311" w:rsidRPr="00600311" w:rsidRDefault="00600311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A594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tsättning av </w:t>
            </w:r>
            <w:r w:rsidRPr="00554A71">
              <w:rPr>
                <w:rFonts w:ascii="Arial" w:hAnsi="Arial" w:cs="Arial"/>
                <w:b/>
                <w:sz w:val="18"/>
                <w:szCs w:val="18"/>
              </w:rPr>
              <w:t xml:space="preserve">utvecklingsarbetet: </w:t>
            </w:r>
            <w:r>
              <w:rPr>
                <w:rFonts w:ascii="Arial" w:hAnsi="Arial" w:cs="Arial"/>
                <w:b/>
                <w:sz w:val="18"/>
                <w:szCs w:val="18"/>
              </w:rPr>
              <w:t>av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 xml:space="preserve">ser ni att fortsätta med arbetet? Om ja: beskriv hur. Om nej: beskriv varför. </w:t>
            </w:r>
          </w:p>
        </w:tc>
      </w:tr>
      <w:tr w:rsidR="00600311" w:rsidRPr="00E30D97" w14:paraId="66243D23" w14:textId="77777777" w:rsidTr="00600311">
        <w:trPr>
          <w:trHeight w:val="2268"/>
        </w:trPr>
        <w:tc>
          <w:tcPr>
            <w:tcW w:w="5000" w:type="pct"/>
          </w:tcPr>
          <w:p w14:paraId="1107751B" w14:textId="6040A005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A8BC9" w14:textId="7268F35A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29DDDD2F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09F8D3B1" w14:textId="53CCB5DE" w:rsidR="00600311" w:rsidRPr="00600311" w:rsidRDefault="00600311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A594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ridning av utvecklingsarbete: 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>Är ert utvecklingsarbete möjligt att sprida till fler verksamheter? Vilka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00311" w:rsidRPr="00E30D97" w14:paraId="03D2DCEA" w14:textId="77777777" w:rsidTr="00600311">
        <w:trPr>
          <w:trHeight w:val="2268"/>
        </w:trPr>
        <w:tc>
          <w:tcPr>
            <w:tcW w:w="5000" w:type="pct"/>
          </w:tcPr>
          <w:p w14:paraId="147C68F3" w14:textId="3928CF54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164F38" w14:textId="5EA2DAF1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p w14:paraId="28B64B42" w14:textId="77777777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31EAA0F5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6CA2858F" w14:textId="23E43F58" w:rsidR="00600311" w:rsidRPr="00600311" w:rsidRDefault="00600311" w:rsidP="0060031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A594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reddning av utvecklingsarbete: 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>Är ert utvecklingsarbete möjligt att bredda till fler målgrupper? Vilka?</w:t>
            </w:r>
          </w:p>
        </w:tc>
      </w:tr>
      <w:tr w:rsidR="00600311" w:rsidRPr="00E30D97" w14:paraId="22DB9350" w14:textId="77777777" w:rsidTr="00600311">
        <w:trPr>
          <w:trHeight w:val="2268"/>
        </w:trPr>
        <w:tc>
          <w:tcPr>
            <w:tcW w:w="5000" w:type="pct"/>
          </w:tcPr>
          <w:p w14:paraId="52963CD0" w14:textId="159E0D3D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7E4CE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1AC99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7236D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6EF21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0995B" w14:textId="77777777" w:rsidR="00600311" w:rsidRPr="00E30D97" w:rsidRDefault="00600311" w:rsidP="0060031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8F82621" w14:textId="77777777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817EEE" w14:textId="065EC94C" w:rsidR="00600311" w:rsidRDefault="00600311" w:rsidP="006003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600311" w:rsidRPr="00600311" w14:paraId="6CD6442B" w14:textId="77777777" w:rsidTr="00EC38DC">
        <w:tc>
          <w:tcPr>
            <w:tcW w:w="5000" w:type="pct"/>
            <w:shd w:val="clear" w:color="auto" w:fill="D9D9D9" w:themeFill="background1" w:themeFillShade="D9"/>
          </w:tcPr>
          <w:p w14:paraId="723816F9" w14:textId="1B14FC9B" w:rsidR="00600311" w:rsidRPr="00600311" w:rsidRDefault="00600311" w:rsidP="00600311">
            <w:pPr>
              <w:tabs>
                <w:tab w:val="num" w:pos="70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Pr="00600311">
              <w:rPr>
                <w:rFonts w:ascii="Arial" w:hAnsi="Arial" w:cs="Arial"/>
                <w:b/>
                <w:sz w:val="18"/>
                <w:szCs w:val="18"/>
              </w:rPr>
              <w:t>Vilka lärdomar har ni fått om er verksamhet och era målgrupper genom utvecklingsarbetet?</w:t>
            </w:r>
          </w:p>
        </w:tc>
      </w:tr>
      <w:tr w:rsidR="00600311" w:rsidRPr="00E30D97" w14:paraId="59BF90A2" w14:textId="77777777" w:rsidTr="00600311">
        <w:trPr>
          <w:trHeight w:val="4535"/>
        </w:trPr>
        <w:tc>
          <w:tcPr>
            <w:tcW w:w="5000" w:type="pct"/>
          </w:tcPr>
          <w:p w14:paraId="626F0FD7" w14:textId="33F8DF3A" w:rsidR="00600311" w:rsidRPr="00E30D97" w:rsidRDefault="00600311" w:rsidP="00600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4BD37" w14:textId="638EA719" w:rsidR="00C948A2" w:rsidRDefault="00C948A2" w:rsidP="00600311">
      <w:pPr>
        <w:spacing w:after="0"/>
        <w:rPr>
          <w:rFonts w:ascii="Arial" w:hAnsi="Arial" w:cs="Arial"/>
          <w:sz w:val="18"/>
          <w:szCs w:val="18"/>
        </w:rPr>
      </w:pPr>
    </w:p>
    <w:p w14:paraId="706B6856" w14:textId="78D2E195" w:rsidR="00926ADF" w:rsidRDefault="00C948A2" w:rsidP="00C948A2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Pr="00C948A2">
        <w:rPr>
          <w:rFonts w:ascii="Arial" w:eastAsia="Times New Roman" w:hAnsi="Arial" w:cs="Arial"/>
          <w:sz w:val="18"/>
          <w:szCs w:val="18"/>
          <w:lang w:eastAsia="sv-SE"/>
        </w:rPr>
        <w:t>Frågor som besvaras av Strateger vid avdelning folkhälsa och hållbarhet för att ge en kompletterande beskrivning av utvecklingsarbetet samt dess koppling till</w:t>
      </w:r>
      <w:r w:rsidRPr="00C948A2">
        <w:rPr>
          <w:rFonts w:ascii="Calibri" w:eastAsia="Calibri" w:hAnsi="Calibri" w:cs="Calibri"/>
          <w:i/>
          <w:sz w:val="20"/>
        </w:rPr>
        <w:t xml:space="preserve"> </w:t>
      </w:r>
      <w:hyperlink r:id="rId14" w:history="1">
        <w:r w:rsidRPr="00C948A2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Program för god och jämlik hälsa</w:t>
        </w:r>
      </w:hyperlink>
      <w:r w:rsidRPr="00C948A2">
        <w:rPr>
          <w:rFonts w:ascii="Calibri" w:eastAsia="Calibri" w:hAnsi="Calibri" w:cs="Calibri"/>
          <w:sz w:val="20"/>
        </w:rPr>
        <w:t>:</w:t>
      </w: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E30D97" w:rsidRPr="00600311" w14:paraId="5D7674F6" w14:textId="77777777" w:rsidTr="0061570B">
        <w:tc>
          <w:tcPr>
            <w:tcW w:w="5000" w:type="pct"/>
            <w:shd w:val="clear" w:color="auto" w:fill="D9D9D9" w:themeFill="background1" w:themeFillShade="D9"/>
          </w:tcPr>
          <w:p w14:paraId="09152E14" w14:textId="77777777" w:rsidR="00C948A2" w:rsidRPr="00C948A2" w:rsidRDefault="00C948A2" w:rsidP="00C948A2">
            <w:pPr>
              <w:spacing w:before="120" w:line="259" w:lineRule="auto"/>
              <w:ind w:left="357"/>
              <w:contextualSpacing/>
              <w:rPr>
                <w:rFonts w:ascii="Arial" w:eastAsia="Calibri" w:hAnsi="Arial" w:cs="Arial"/>
                <w:b/>
                <w:sz w:val="12"/>
                <w:szCs w:val="18"/>
              </w:rPr>
            </w:pPr>
          </w:p>
          <w:p w14:paraId="300D3970" w14:textId="3F8EAACB" w:rsidR="00C948A2" w:rsidRDefault="00600311" w:rsidP="00C948A2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line="259" w:lineRule="auto"/>
              <w:ind w:left="357" w:hanging="357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>Hur bidrar utvecklingsarbetet till visionen i</w:t>
            </w:r>
            <w:r w:rsidR="00C948A2"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ogrammet</w:t>
            </w: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? </w:t>
            </w:r>
          </w:p>
          <w:p w14:paraId="5F3AFC32" w14:textId="77777777" w:rsidR="00C948A2" w:rsidRPr="00C948A2" w:rsidRDefault="00C948A2" w:rsidP="00C948A2">
            <w:pPr>
              <w:tabs>
                <w:tab w:val="num" w:pos="709"/>
              </w:tabs>
              <w:spacing w:before="120" w:line="259" w:lineRule="auto"/>
              <w:ind w:left="357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1C4944B" w14:textId="77777777" w:rsidR="00600311" w:rsidRPr="00C948A2" w:rsidRDefault="00600311" w:rsidP="00C948A2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line="259" w:lineRule="auto"/>
              <w:ind w:left="357" w:hanging="357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Hur bidrar utvecklingsarbetet till god och jämlik hälsa i Gävleborg </w:t>
            </w:r>
            <w:r w:rsidRPr="00C948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ch/eller</w:t>
            </w: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mer likvärdiga möjligheter och livsvillkor i Gävleborg?</w:t>
            </w:r>
          </w:p>
          <w:p w14:paraId="4CE26044" w14:textId="77777777" w:rsidR="00C948A2" w:rsidRPr="00C948A2" w:rsidRDefault="00C948A2" w:rsidP="00C948A2">
            <w:pPr>
              <w:spacing w:before="120" w:line="259" w:lineRule="auto"/>
              <w:ind w:left="357"/>
              <w:contextualSpacing/>
              <w:rPr>
                <w:rFonts w:ascii="Calibri" w:eastAsia="Calibri" w:hAnsi="Calibri" w:cs="Calibri"/>
              </w:rPr>
            </w:pPr>
          </w:p>
          <w:p w14:paraId="26E5EB09" w14:textId="74E9EAD2" w:rsidR="00604550" w:rsidRPr="00C948A2" w:rsidRDefault="00600311" w:rsidP="00C948A2">
            <w:pPr>
              <w:numPr>
                <w:ilvl w:val="0"/>
                <w:numId w:val="33"/>
              </w:numPr>
              <w:spacing w:before="120" w:line="259" w:lineRule="auto"/>
              <w:ind w:left="357" w:hanging="357"/>
              <w:contextualSpacing/>
              <w:rPr>
                <w:rFonts w:ascii="Calibri" w:eastAsia="Calibri" w:hAnsi="Calibri" w:cs="Calibri"/>
              </w:rPr>
            </w:pP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Hur bidrar utvecklingsarbetet bidrar till </w:t>
            </w:r>
            <w:r w:rsidRPr="00C948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ioriteringar</w:t>
            </w:r>
            <w:r w:rsidRPr="00C948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i programmet?</w:t>
            </w:r>
            <w:r w:rsidRPr="00C61BD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30D97" w:rsidRPr="00E30D97" w14:paraId="6973B675" w14:textId="77777777" w:rsidTr="00C948A2">
        <w:trPr>
          <w:trHeight w:val="6803"/>
        </w:trPr>
        <w:tc>
          <w:tcPr>
            <w:tcW w:w="5000" w:type="pct"/>
          </w:tcPr>
          <w:p w14:paraId="157CA286" w14:textId="6B1EFB5F" w:rsidR="00E30D97" w:rsidRPr="00E30D97" w:rsidRDefault="00E30D97" w:rsidP="00C94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42A33" w14:textId="7C837179" w:rsidR="00807E06" w:rsidRDefault="00807E06" w:rsidP="00600311">
      <w:pPr>
        <w:spacing w:after="0" w:line="240" w:lineRule="auto"/>
        <w:rPr>
          <w:rFonts w:ascii="Arial" w:hAnsi="Arial" w:cs="Arial"/>
          <w:sz w:val="6"/>
          <w:szCs w:val="18"/>
        </w:rPr>
      </w:pPr>
    </w:p>
    <w:p w14:paraId="60C99856" w14:textId="64480EB5" w:rsidR="00C14808" w:rsidRDefault="00C14808" w:rsidP="00600311">
      <w:pPr>
        <w:spacing w:after="0"/>
        <w:rPr>
          <w:rFonts w:ascii="Arial" w:hAnsi="Arial" w:cs="Arial"/>
          <w:sz w:val="6"/>
          <w:szCs w:val="18"/>
        </w:rPr>
      </w:pPr>
    </w:p>
    <w:p w14:paraId="3B692566" w14:textId="1E207AAB" w:rsidR="00554A71" w:rsidRDefault="00554A71" w:rsidP="00600311">
      <w:pPr>
        <w:spacing w:after="0"/>
        <w:rPr>
          <w:rFonts w:ascii="Arial" w:hAnsi="Arial" w:cs="Arial"/>
          <w:sz w:val="6"/>
          <w:szCs w:val="18"/>
        </w:rPr>
      </w:pPr>
    </w:p>
    <w:p w14:paraId="4F9A9443" w14:textId="77777777" w:rsidR="00554A71" w:rsidRDefault="00554A71" w:rsidP="00600311">
      <w:pPr>
        <w:spacing w:after="0"/>
        <w:rPr>
          <w:rFonts w:cs="Arial"/>
          <w:bCs/>
          <w:sz w:val="24"/>
          <w:szCs w:val="28"/>
        </w:rPr>
      </w:pPr>
    </w:p>
    <w:p w14:paraId="5F0EA346" w14:textId="77777777" w:rsidR="00554A71" w:rsidRPr="00C14808" w:rsidRDefault="00554A71" w:rsidP="00600311">
      <w:pPr>
        <w:spacing w:after="0"/>
        <w:rPr>
          <w:rFonts w:ascii="Arial" w:hAnsi="Arial" w:cs="Arial"/>
          <w:sz w:val="6"/>
          <w:szCs w:val="18"/>
        </w:rPr>
      </w:pPr>
    </w:p>
    <w:sectPr w:rsidR="00554A71" w:rsidRPr="00C14808" w:rsidSect="008C4DE7">
      <w:head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B28A" w14:textId="77777777" w:rsidR="008908C6" w:rsidRDefault="008908C6" w:rsidP="00964BF8">
      <w:pPr>
        <w:spacing w:after="0" w:line="240" w:lineRule="auto"/>
      </w:pPr>
      <w:r>
        <w:separator/>
      </w:r>
    </w:p>
  </w:endnote>
  <w:endnote w:type="continuationSeparator" w:id="0">
    <w:p w14:paraId="66681EB8" w14:textId="77777777" w:rsidR="008908C6" w:rsidRDefault="008908C6" w:rsidP="00964BF8">
      <w:pPr>
        <w:spacing w:after="0" w:line="240" w:lineRule="auto"/>
      </w:pPr>
      <w:r>
        <w:continuationSeparator/>
      </w:r>
    </w:p>
  </w:endnote>
  <w:endnote w:type="continuationNotice" w:id="1">
    <w:p w14:paraId="23C072D9" w14:textId="77777777" w:rsidR="008908C6" w:rsidRDefault="0089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5BC8" w14:textId="77777777" w:rsidR="008908C6" w:rsidRDefault="008908C6" w:rsidP="00964BF8">
      <w:pPr>
        <w:spacing w:after="0" w:line="240" w:lineRule="auto"/>
      </w:pPr>
      <w:r>
        <w:separator/>
      </w:r>
    </w:p>
  </w:footnote>
  <w:footnote w:type="continuationSeparator" w:id="0">
    <w:p w14:paraId="34F873A2" w14:textId="77777777" w:rsidR="008908C6" w:rsidRDefault="008908C6" w:rsidP="00964BF8">
      <w:pPr>
        <w:spacing w:after="0" w:line="240" w:lineRule="auto"/>
      </w:pPr>
      <w:r>
        <w:continuationSeparator/>
      </w:r>
    </w:p>
  </w:footnote>
  <w:footnote w:type="continuationNotice" w:id="1">
    <w:p w14:paraId="4A0FD1F9" w14:textId="77777777" w:rsidR="008908C6" w:rsidRDefault="0089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A49" w14:textId="4734BE35" w:rsidR="00655D5A" w:rsidRDefault="00655D5A" w:rsidP="00964BF8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F8">
      <w:rPr>
        <w:rFonts w:ascii="Calibri" w:eastAsia="Calibri" w:hAnsi="Calibri" w:cs="Times New Roman"/>
        <w:sz w:val="18"/>
        <w:szCs w:val="18"/>
      </w:rPr>
      <w:tab/>
    </w:r>
    <w:r w:rsidR="00E0165B">
      <w:rPr>
        <w:rFonts w:ascii="Calibri" w:eastAsia="Calibri" w:hAnsi="Calibri" w:cs="Times New Roman"/>
        <w:sz w:val="18"/>
        <w:szCs w:val="18"/>
      </w:rPr>
      <w:t>ÅTERRAPPORTERING</w:t>
    </w:r>
  </w:p>
  <w:p w14:paraId="7F1971E4" w14:textId="23435CC1" w:rsidR="00655D5A" w:rsidRPr="00964BF8" w:rsidRDefault="00655D5A" w:rsidP="009609C7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ab/>
      <w:t>Utvecklingsmedel för god och jämlik hälsa</w:t>
    </w:r>
  </w:p>
  <w:p w14:paraId="0E334239" w14:textId="0E531F51" w:rsidR="00655D5A" w:rsidRDefault="00655D5A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25E51662" w14:textId="60986AAB" w:rsidR="00600311" w:rsidRDefault="00600311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240FD62" w14:textId="77777777" w:rsidR="00600311" w:rsidRPr="00964BF8" w:rsidRDefault="00600311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655D5A" w:rsidRPr="00964BF8" w:rsidRDefault="00655D5A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10E9"/>
    <w:multiLevelType w:val="hybridMultilevel"/>
    <w:tmpl w:val="F7505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15A2"/>
    <w:multiLevelType w:val="hybridMultilevel"/>
    <w:tmpl w:val="773466B2"/>
    <w:lvl w:ilvl="0" w:tplc="3D30AB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633A4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CD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EE1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BEB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2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782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8C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1A2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499A"/>
    <w:multiLevelType w:val="hybridMultilevel"/>
    <w:tmpl w:val="D1F6750C"/>
    <w:lvl w:ilvl="0" w:tplc="3B78F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CD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EE1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BEB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2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782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8C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1A2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7"/>
  </w:num>
  <w:num w:numId="5">
    <w:abstractNumId w:val="19"/>
  </w:num>
  <w:num w:numId="6">
    <w:abstractNumId w:val="25"/>
  </w:num>
  <w:num w:numId="7">
    <w:abstractNumId w:val="24"/>
  </w:num>
  <w:num w:numId="8">
    <w:abstractNumId w:val="4"/>
  </w:num>
  <w:num w:numId="9">
    <w:abstractNumId w:val="5"/>
  </w:num>
  <w:num w:numId="10">
    <w:abstractNumId w:val="22"/>
  </w:num>
  <w:num w:numId="11">
    <w:abstractNumId w:val="23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28"/>
  </w:num>
  <w:num w:numId="18">
    <w:abstractNumId w:val="20"/>
  </w:num>
  <w:num w:numId="19">
    <w:abstractNumId w:val="30"/>
  </w:num>
  <w:num w:numId="20">
    <w:abstractNumId w:val="17"/>
  </w:num>
  <w:num w:numId="21">
    <w:abstractNumId w:val="18"/>
  </w:num>
  <w:num w:numId="22">
    <w:abstractNumId w:val="1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29"/>
  </w:num>
  <w:num w:numId="28">
    <w:abstractNumId w:val="9"/>
  </w:num>
  <w:num w:numId="29">
    <w:abstractNumId w:val="3"/>
  </w:num>
  <w:num w:numId="30">
    <w:abstractNumId w:val="31"/>
  </w:num>
  <w:num w:numId="31">
    <w:abstractNumId w:val="13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9"/>
    <w:rsid w:val="00040B46"/>
    <w:rsid w:val="000420EA"/>
    <w:rsid w:val="00057E86"/>
    <w:rsid w:val="000603CB"/>
    <w:rsid w:val="00063B86"/>
    <w:rsid w:val="00081147"/>
    <w:rsid w:val="00082934"/>
    <w:rsid w:val="00082D65"/>
    <w:rsid w:val="000847D0"/>
    <w:rsid w:val="00085C68"/>
    <w:rsid w:val="00095315"/>
    <w:rsid w:val="000A0E41"/>
    <w:rsid w:val="000B249A"/>
    <w:rsid w:val="000B666A"/>
    <w:rsid w:val="000C036A"/>
    <w:rsid w:val="000C601F"/>
    <w:rsid w:val="000E7BDC"/>
    <w:rsid w:val="000F3311"/>
    <w:rsid w:val="000F7ECA"/>
    <w:rsid w:val="00100596"/>
    <w:rsid w:val="00103721"/>
    <w:rsid w:val="00104812"/>
    <w:rsid w:val="00115FD4"/>
    <w:rsid w:val="001300D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2123D6"/>
    <w:rsid w:val="00214134"/>
    <w:rsid w:val="00224024"/>
    <w:rsid w:val="00224442"/>
    <w:rsid w:val="00227D19"/>
    <w:rsid w:val="00233C2C"/>
    <w:rsid w:val="0024534C"/>
    <w:rsid w:val="00255C0C"/>
    <w:rsid w:val="002570AA"/>
    <w:rsid w:val="002707A0"/>
    <w:rsid w:val="002820D9"/>
    <w:rsid w:val="00294E29"/>
    <w:rsid w:val="002B7917"/>
    <w:rsid w:val="002C6594"/>
    <w:rsid w:val="002D01B8"/>
    <w:rsid w:val="002E0D07"/>
    <w:rsid w:val="002E2C66"/>
    <w:rsid w:val="00316A25"/>
    <w:rsid w:val="003367A7"/>
    <w:rsid w:val="00340276"/>
    <w:rsid w:val="00340C36"/>
    <w:rsid w:val="0034253C"/>
    <w:rsid w:val="00375B02"/>
    <w:rsid w:val="00383672"/>
    <w:rsid w:val="00393D45"/>
    <w:rsid w:val="003B4515"/>
    <w:rsid w:val="003D6382"/>
    <w:rsid w:val="003F1E94"/>
    <w:rsid w:val="003F5F30"/>
    <w:rsid w:val="00400F6A"/>
    <w:rsid w:val="00432F3E"/>
    <w:rsid w:val="00442DE7"/>
    <w:rsid w:val="004770F0"/>
    <w:rsid w:val="00483AEE"/>
    <w:rsid w:val="00491A95"/>
    <w:rsid w:val="004949BB"/>
    <w:rsid w:val="004A17D9"/>
    <w:rsid w:val="004A7EF6"/>
    <w:rsid w:val="004C2CC9"/>
    <w:rsid w:val="004D3F14"/>
    <w:rsid w:val="004D61ED"/>
    <w:rsid w:val="004E1457"/>
    <w:rsid w:val="004E2805"/>
    <w:rsid w:val="004F06A3"/>
    <w:rsid w:val="00500FBE"/>
    <w:rsid w:val="0050564E"/>
    <w:rsid w:val="00516D5E"/>
    <w:rsid w:val="00521121"/>
    <w:rsid w:val="00521EC9"/>
    <w:rsid w:val="005271EB"/>
    <w:rsid w:val="00530E3B"/>
    <w:rsid w:val="0053524A"/>
    <w:rsid w:val="00554A71"/>
    <w:rsid w:val="00556ABF"/>
    <w:rsid w:val="00566FA7"/>
    <w:rsid w:val="005704BF"/>
    <w:rsid w:val="005818DC"/>
    <w:rsid w:val="00594299"/>
    <w:rsid w:val="005A0310"/>
    <w:rsid w:val="005A4116"/>
    <w:rsid w:val="005B2EDD"/>
    <w:rsid w:val="005C0C7C"/>
    <w:rsid w:val="005C0ED2"/>
    <w:rsid w:val="005C2EE5"/>
    <w:rsid w:val="005C6514"/>
    <w:rsid w:val="005D56DB"/>
    <w:rsid w:val="00600311"/>
    <w:rsid w:val="00604550"/>
    <w:rsid w:val="00605616"/>
    <w:rsid w:val="006141DF"/>
    <w:rsid w:val="0061570B"/>
    <w:rsid w:val="006319D8"/>
    <w:rsid w:val="00640CF4"/>
    <w:rsid w:val="00646FD6"/>
    <w:rsid w:val="00654F56"/>
    <w:rsid w:val="00655D5A"/>
    <w:rsid w:val="00675E2C"/>
    <w:rsid w:val="006950DF"/>
    <w:rsid w:val="006A6392"/>
    <w:rsid w:val="006B2779"/>
    <w:rsid w:val="006B5C1D"/>
    <w:rsid w:val="006C096C"/>
    <w:rsid w:val="006C174B"/>
    <w:rsid w:val="006C7BE2"/>
    <w:rsid w:val="006D0A58"/>
    <w:rsid w:val="00705DBC"/>
    <w:rsid w:val="007162CA"/>
    <w:rsid w:val="00717BC4"/>
    <w:rsid w:val="00723133"/>
    <w:rsid w:val="00734087"/>
    <w:rsid w:val="00737C49"/>
    <w:rsid w:val="00755848"/>
    <w:rsid w:val="00765735"/>
    <w:rsid w:val="00772A09"/>
    <w:rsid w:val="00774499"/>
    <w:rsid w:val="00774F8F"/>
    <w:rsid w:val="007828B8"/>
    <w:rsid w:val="00784192"/>
    <w:rsid w:val="007A1D63"/>
    <w:rsid w:val="007A2099"/>
    <w:rsid w:val="007C2241"/>
    <w:rsid w:val="007D3C4E"/>
    <w:rsid w:val="007E3807"/>
    <w:rsid w:val="007E4A42"/>
    <w:rsid w:val="007F7251"/>
    <w:rsid w:val="00802F98"/>
    <w:rsid w:val="00807E06"/>
    <w:rsid w:val="00823F06"/>
    <w:rsid w:val="00841194"/>
    <w:rsid w:val="00841DA4"/>
    <w:rsid w:val="00842CAE"/>
    <w:rsid w:val="0084409F"/>
    <w:rsid w:val="0084671B"/>
    <w:rsid w:val="00866E92"/>
    <w:rsid w:val="00875DFB"/>
    <w:rsid w:val="008825BE"/>
    <w:rsid w:val="008908C6"/>
    <w:rsid w:val="00894331"/>
    <w:rsid w:val="008A54A1"/>
    <w:rsid w:val="008C4DE7"/>
    <w:rsid w:val="008D524B"/>
    <w:rsid w:val="008E3FB5"/>
    <w:rsid w:val="00903FD0"/>
    <w:rsid w:val="0090412A"/>
    <w:rsid w:val="009142D2"/>
    <w:rsid w:val="00916600"/>
    <w:rsid w:val="00926ADF"/>
    <w:rsid w:val="00926CFA"/>
    <w:rsid w:val="00927F9F"/>
    <w:rsid w:val="009419E5"/>
    <w:rsid w:val="009609C7"/>
    <w:rsid w:val="009638C9"/>
    <w:rsid w:val="00964BF8"/>
    <w:rsid w:val="00984ADE"/>
    <w:rsid w:val="009949F8"/>
    <w:rsid w:val="009A0316"/>
    <w:rsid w:val="009A0845"/>
    <w:rsid w:val="009D2479"/>
    <w:rsid w:val="009D44B7"/>
    <w:rsid w:val="009F7594"/>
    <w:rsid w:val="00A001B0"/>
    <w:rsid w:val="00A05C19"/>
    <w:rsid w:val="00A1052A"/>
    <w:rsid w:val="00A2159C"/>
    <w:rsid w:val="00A225C0"/>
    <w:rsid w:val="00A32E60"/>
    <w:rsid w:val="00A53C7E"/>
    <w:rsid w:val="00A652C3"/>
    <w:rsid w:val="00A677A3"/>
    <w:rsid w:val="00A81978"/>
    <w:rsid w:val="00A9001D"/>
    <w:rsid w:val="00A92D77"/>
    <w:rsid w:val="00AA0757"/>
    <w:rsid w:val="00AA2633"/>
    <w:rsid w:val="00AC1298"/>
    <w:rsid w:val="00AE6A57"/>
    <w:rsid w:val="00B02203"/>
    <w:rsid w:val="00B208F2"/>
    <w:rsid w:val="00B2332A"/>
    <w:rsid w:val="00B6353D"/>
    <w:rsid w:val="00B82401"/>
    <w:rsid w:val="00BA4758"/>
    <w:rsid w:val="00BA7734"/>
    <w:rsid w:val="00BB2F45"/>
    <w:rsid w:val="00BC37B9"/>
    <w:rsid w:val="00BC44C5"/>
    <w:rsid w:val="00BD0D5F"/>
    <w:rsid w:val="00BF1178"/>
    <w:rsid w:val="00BF5188"/>
    <w:rsid w:val="00C0044A"/>
    <w:rsid w:val="00C02F81"/>
    <w:rsid w:val="00C03855"/>
    <w:rsid w:val="00C11705"/>
    <w:rsid w:val="00C14808"/>
    <w:rsid w:val="00C221BD"/>
    <w:rsid w:val="00C2504D"/>
    <w:rsid w:val="00C40894"/>
    <w:rsid w:val="00C50B04"/>
    <w:rsid w:val="00C5128A"/>
    <w:rsid w:val="00C87462"/>
    <w:rsid w:val="00C9412F"/>
    <w:rsid w:val="00C948A2"/>
    <w:rsid w:val="00CC70E1"/>
    <w:rsid w:val="00CD2B6F"/>
    <w:rsid w:val="00CD2C19"/>
    <w:rsid w:val="00CD3AAC"/>
    <w:rsid w:val="00CF0FCA"/>
    <w:rsid w:val="00D2042A"/>
    <w:rsid w:val="00D27C94"/>
    <w:rsid w:val="00D40CD0"/>
    <w:rsid w:val="00D72C29"/>
    <w:rsid w:val="00D80977"/>
    <w:rsid w:val="00D82E79"/>
    <w:rsid w:val="00D9123B"/>
    <w:rsid w:val="00D91AF1"/>
    <w:rsid w:val="00DB2682"/>
    <w:rsid w:val="00DB2CB4"/>
    <w:rsid w:val="00DB35F2"/>
    <w:rsid w:val="00DB43DC"/>
    <w:rsid w:val="00DC15CC"/>
    <w:rsid w:val="00DC4C3C"/>
    <w:rsid w:val="00DD08D1"/>
    <w:rsid w:val="00DE31FD"/>
    <w:rsid w:val="00E0165B"/>
    <w:rsid w:val="00E04AB1"/>
    <w:rsid w:val="00E1555A"/>
    <w:rsid w:val="00E30D97"/>
    <w:rsid w:val="00E33C30"/>
    <w:rsid w:val="00E41A58"/>
    <w:rsid w:val="00E456B0"/>
    <w:rsid w:val="00E717E3"/>
    <w:rsid w:val="00E8428F"/>
    <w:rsid w:val="00EA2D23"/>
    <w:rsid w:val="00EA5942"/>
    <w:rsid w:val="00EB3DFA"/>
    <w:rsid w:val="00EC1795"/>
    <w:rsid w:val="00F005CC"/>
    <w:rsid w:val="00F141C9"/>
    <w:rsid w:val="00F14533"/>
    <w:rsid w:val="00F208A0"/>
    <w:rsid w:val="00F243B6"/>
    <w:rsid w:val="00F3041C"/>
    <w:rsid w:val="00F35CFC"/>
    <w:rsid w:val="00F464B5"/>
    <w:rsid w:val="00F465E7"/>
    <w:rsid w:val="00F51841"/>
    <w:rsid w:val="00F537F0"/>
    <w:rsid w:val="00F62397"/>
    <w:rsid w:val="00F647E7"/>
    <w:rsid w:val="00F71FE3"/>
    <w:rsid w:val="00F955B4"/>
    <w:rsid w:val="00FA333C"/>
    <w:rsid w:val="00FB6D3F"/>
    <w:rsid w:val="00FB7E9A"/>
    <w:rsid w:val="00FC1A46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extPlatina">
    <w:name w:val="Text Platina"/>
    <w:link w:val="TextPlatinaChar"/>
    <w:rsid w:val="00E0165B"/>
    <w:pPr>
      <w:spacing w:after="0" w:line="240" w:lineRule="auto"/>
    </w:pPr>
    <w:rPr>
      <w:rFonts w:ascii="Times New Roman" w:eastAsia="Times New Roman" w:hAnsi="Times New Roman" w:cs="Arial"/>
      <w:bCs/>
      <w:sz w:val="24"/>
      <w:szCs w:val="28"/>
      <w:lang w:eastAsia="sv-SE"/>
    </w:rPr>
  </w:style>
  <w:style w:type="character" w:customStyle="1" w:styleId="TextPlatinaChar">
    <w:name w:val="Text Platina Char"/>
    <w:link w:val="TextPlatina"/>
    <w:rsid w:val="00E0165B"/>
    <w:rPr>
      <w:rFonts w:ascii="Times New Roman" w:eastAsia="Times New Roman" w:hAnsi="Times New Roman" w:cs="Arial"/>
      <w:bCs/>
      <w:sz w:val="24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likhalsa@regiongavlebor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likhalsa@regiongavleborg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gavleborg.se/globalassets/samverkanswebben/utveckling-samverkan/jamlik-halsa/program-for-god-och-jamlik-hals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gavleborg.se/globalassets/samverkanswebben/utveckling-samverkan/jamlik-halsa/program-for-god-och-jamlik-hal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9DB2-E7FE-4306-8171-9FB75536A8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36313-D29B-4250-8206-AEB5760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Mårtensson Emma - RUTVF - Folkhälsa och hållbarhet</cp:lastModifiedBy>
  <cp:revision>4</cp:revision>
  <cp:lastPrinted>2022-11-28T13:17:00Z</cp:lastPrinted>
  <dcterms:created xsi:type="dcterms:W3CDTF">2024-04-04T07:21:00Z</dcterms:created>
  <dcterms:modified xsi:type="dcterms:W3CDTF">2024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4070592</vt:i4>
  </property>
  <property fmtid="{D5CDD505-2E9C-101B-9397-08002B2CF9AE}" pid="3" name="_NewReviewCycle">
    <vt:lpwstr/>
  </property>
  <property fmtid="{D5CDD505-2E9C-101B-9397-08002B2CF9AE}" pid="4" name="_EmailSubject">
    <vt:lpwstr>Uppdatera webben: Utvecklingsmedel</vt:lpwstr>
  </property>
  <property fmtid="{D5CDD505-2E9C-101B-9397-08002B2CF9AE}" pid="5" name="_AuthorEmail">
    <vt:lpwstr>emma.martensson@regiongavleborg.se</vt:lpwstr>
  </property>
  <property fmtid="{D5CDD505-2E9C-101B-9397-08002B2CF9AE}" pid="6" name="_AuthorEmailDisplayName">
    <vt:lpwstr>Mårtensson Emma - RUTVF - Folkhälsa och hållbarhet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-1632263667</vt:i4>
  </property>
</Properties>
</file>